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76B34" w14:textId="2F47B6DB" w:rsidR="00082F3D" w:rsidRDefault="00082F3D" w:rsidP="00082F3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одачи, отзыва или изменения з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08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вок</w:t>
      </w:r>
    </w:p>
    <w:p w14:paraId="741DB650" w14:textId="4A371A2F" w:rsidR="00C94C99" w:rsidRPr="00330133" w:rsidRDefault="00C94C99" w:rsidP="00C94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330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явка </w:t>
      </w:r>
      <w:r w:rsidRPr="0008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становленной форме </w:t>
      </w:r>
      <w:r w:rsidRPr="00330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кумент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082F3D">
        <w:rPr>
          <w:rFonts w:ascii="Times New Roman" w:hAnsi="Times New Roman" w:cs="Times New Roman"/>
          <w:color w:val="000000" w:themeColor="text1"/>
          <w:sz w:val="28"/>
          <w:szCs w:val="28"/>
        </w:rPr>
        <w:t>Пере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м</w:t>
      </w:r>
      <w:r w:rsidRPr="0008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</w:t>
      </w:r>
      <w:r w:rsidRPr="00330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аются сотруднику Министерства, назначенному соответствую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приказом Министерства (далее </w:t>
      </w:r>
      <w:r w:rsidRPr="001C2D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30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ый работник Министерства)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0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апке прошитыми и заверенными подписью Заявителя и печатью. При этом Уполномоченным работником Министерства, принявшим документы, на двух экземплярах описи проставляется отметка, подтверждающая прием документов, с указанием даты, времени приема и номера заявки. Первый экземпляр описи приобщается к пакету документов, второй экземпляр описи остается у Заявителя.</w:t>
      </w:r>
    </w:p>
    <w:p w14:paraId="32E80CE1" w14:textId="6A26E02B" w:rsidR="00C94C99" w:rsidRPr="00330133" w:rsidRDefault="00C94C99" w:rsidP="00C94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0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егистрация полученных заявок и документов осуществля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0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ере их поступления в журнале регистрации заявок. Регистрация заяв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0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кументов осуществляется в момент их поступления Уполномоченному работнику Министерства. При регистрации заявке присваивается входящий номер.</w:t>
      </w:r>
    </w:p>
    <w:p w14:paraId="0B42EA49" w14:textId="1EF9239F" w:rsidR="00C94C99" w:rsidRPr="00330133" w:rsidRDefault="003F16BF" w:rsidP="00C94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94C99" w:rsidRPr="00330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тветственность за достоверность сведений, указанных в заявке</w:t>
      </w:r>
      <w:r w:rsidR="00C9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4C99" w:rsidRPr="00330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кументах, несет Заявитель.</w:t>
      </w:r>
    </w:p>
    <w:p w14:paraId="21229E21" w14:textId="4E3F811D" w:rsidR="00C94C99" w:rsidRPr="00330133" w:rsidRDefault="003F16BF" w:rsidP="00C94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94C99" w:rsidRPr="00330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дать заявку для участия в конкурсе Заявитель имеет право лично либо через уполномоченных им представителей при наличии нотариально удостоверенной доверенности.</w:t>
      </w:r>
    </w:p>
    <w:p w14:paraId="481926E3" w14:textId="6975DC8F" w:rsidR="00C94C99" w:rsidRPr="005E4A10" w:rsidRDefault="003F16BF" w:rsidP="00C94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94C99"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смотрение Заявок с приложением документов осуществляется Уполномоченным работником Министерства в течение 15 (пятнадцати) календарных дней, начиная с объявленной даты начала приема документов, которое включает в себя следующие этапы: </w:t>
      </w:r>
    </w:p>
    <w:p w14:paraId="07F5B693" w14:textId="77777777" w:rsidR="00C94C99" w:rsidRPr="005E4A10" w:rsidRDefault="00C94C99" w:rsidP="00C94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правления Министерством в порядке межведомственного информационного взаимодействия запросов в уполномоченные органы; </w:t>
      </w:r>
    </w:p>
    <w:p w14:paraId="7869CC49" w14:textId="77777777" w:rsidR="00C94C99" w:rsidRPr="005E4A10" w:rsidRDefault="00C94C99" w:rsidP="00C94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лучения от уполномоченных органов сведений, содержащихся в государственных реестрах и регистрах, или документов, недостающих в Заявке участника отбора; </w:t>
      </w:r>
    </w:p>
    <w:p w14:paraId="0DCF1724" w14:textId="77777777" w:rsidR="00C94C99" w:rsidRPr="005E4A10" w:rsidRDefault="00C94C99" w:rsidP="00C94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е Министерством анализа сведений и документов, полученных в порядке межведомственного информационного взаимодействия, с целью проверки достоверности информации, указанной Заявителем.</w:t>
      </w:r>
      <w:bookmarkStart w:id="0" w:name="_GoBack"/>
      <w:bookmarkEnd w:id="0"/>
    </w:p>
    <w:p w14:paraId="5CB7750D" w14:textId="77777777" w:rsidR="00C94C99" w:rsidRDefault="00C94C99" w:rsidP="00C94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соответствия документов указанным требованиям Уполномоченный работник Министерства включает заявку в перечень заявок, подлежащих рассмотрению на заседании Конкурсной комиссии.</w:t>
      </w:r>
    </w:p>
    <w:p w14:paraId="3740E2CE" w14:textId="77777777" w:rsidR="00812078" w:rsidRDefault="00812078" w:rsidP="00C94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217FAB" w14:textId="77777777" w:rsidR="00812078" w:rsidRDefault="00812078" w:rsidP="00C94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706CB0" w14:textId="77777777" w:rsidR="00812078" w:rsidRDefault="00812078" w:rsidP="00C94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8042E9" w14:textId="77777777" w:rsidR="00812078" w:rsidRDefault="00812078" w:rsidP="00C94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43BBA7" w14:textId="77777777" w:rsidR="00812078" w:rsidRDefault="00812078" w:rsidP="00C94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A24AF7" w14:textId="77777777" w:rsidR="00812078" w:rsidRDefault="00812078" w:rsidP="00C94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BA859F" w14:textId="77777777" w:rsidR="00812078" w:rsidRDefault="00812078" w:rsidP="00C94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308084" w14:textId="77777777" w:rsidR="00812078" w:rsidRDefault="00812078" w:rsidP="00C94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125DAD" w14:textId="23A4DFF5" w:rsidR="00C94C99" w:rsidRPr="00920AD1" w:rsidRDefault="003F16BF" w:rsidP="00C94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9722831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</w:t>
      </w:r>
      <w:r w:rsidR="00C94C99" w:rsidRPr="0092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явитель имеет право </w:t>
      </w:r>
      <w:proofErr w:type="gramStart"/>
      <w:r w:rsidR="00C94C99" w:rsidRPr="0092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исьменного обращения</w:t>
      </w:r>
      <w:proofErr w:type="gramEnd"/>
      <w:r w:rsidR="00C94C99" w:rsidRPr="0092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ого в Конкурсную комиссию, осуществить отзыв заявки, поданной на конкурс в срок до размещения реестра </w:t>
      </w:r>
      <w:r w:rsidR="00C9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нных</w:t>
      </w:r>
      <w:r w:rsidR="00C94C99" w:rsidRPr="0092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ок на официальном сайте Министерства в сети Интернет:</w:t>
      </w:r>
    </w:p>
    <w:p w14:paraId="2CA0632E" w14:textId="77777777" w:rsidR="00C94C99" w:rsidRPr="00920AD1" w:rsidRDefault="00C94C99" w:rsidP="00C94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 случае необходимости внесения изменений в документы, представленные для участия в конкурсе, </w:t>
      </w:r>
    </w:p>
    <w:p w14:paraId="2009B16E" w14:textId="77777777" w:rsidR="00C94C99" w:rsidRPr="00920AD1" w:rsidRDefault="00C94C99" w:rsidP="00C94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 случае принятия решения Заявителем об отзыве заявки в период проведения конкурса. </w:t>
      </w:r>
    </w:p>
    <w:p w14:paraId="2EE89B02" w14:textId="62728A3E" w:rsidR="00C94C99" w:rsidRPr="00920AD1" w:rsidRDefault="003F16BF" w:rsidP="00C94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94C99" w:rsidRPr="0092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зврат заявки осуществляется Министерством в день, следующий за днем поступления письменного обращения Заявителя.</w:t>
      </w:r>
    </w:p>
    <w:p w14:paraId="2C8F7199" w14:textId="77777777" w:rsidR="00C94C99" w:rsidRPr="001C35AF" w:rsidRDefault="00C94C99" w:rsidP="00C94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35AF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отзыва заявки пакет документов Заявителю после завершения конкурса не возвращается</w:t>
      </w:r>
      <w:r w:rsidRPr="001C3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605B434" w14:textId="13997D73" w:rsidR="00C94C99" w:rsidRPr="00920AD1" w:rsidRDefault="003F16BF" w:rsidP="00C94C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94C99" w:rsidRPr="0092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тзыв заявки не препятствует повторному обращению Заявителя</w:t>
      </w:r>
      <w:r w:rsidR="00C9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4C99" w:rsidRPr="0092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инистерство для участия в конкурсе, но не позднее даты и времени, предусмотренных в объявлении о проведении конкурса. При этом регистрация заявки осуществляется в порядке очередности в день повторного представления заявки на участие в конкурсе.</w:t>
      </w:r>
    </w:p>
    <w:bookmarkEnd w:id="1"/>
    <w:p w14:paraId="4F8165AB" w14:textId="77777777" w:rsidR="00082F3D" w:rsidRPr="00082F3D" w:rsidRDefault="00082F3D" w:rsidP="00082F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82F3D" w:rsidRPr="00082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3D"/>
    <w:rsid w:val="00082F3D"/>
    <w:rsid w:val="00317F64"/>
    <w:rsid w:val="003E1BBE"/>
    <w:rsid w:val="003F16BF"/>
    <w:rsid w:val="00426B36"/>
    <w:rsid w:val="0045104D"/>
    <w:rsid w:val="00812078"/>
    <w:rsid w:val="00880660"/>
    <w:rsid w:val="00C94C99"/>
    <w:rsid w:val="00D5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CED6"/>
  <w15:chartTrackingRefBased/>
  <w15:docId w15:val="{E2460606-81AD-4E6D-957B-0200E1BD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082F3D"/>
    <w:rPr>
      <w:color w:val="106BBE"/>
    </w:rPr>
  </w:style>
  <w:style w:type="paragraph" w:styleId="a4">
    <w:name w:val="No Spacing"/>
    <w:uiPriority w:val="1"/>
    <w:qFormat/>
    <w:rsid w:val="00082F3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94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1348-DB75-4768-A02A-4CDA48FA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3</dc:creator>
  <cp:keywords/>
  <dc:description/>
  <cp:lastModifiedBy>Никитина</cp:lastModifiedBy>
  <cp:revision>5</cp:revision>
  <dcterms:created xsi:type="dcterms:W3CDTF">2021-04-02T14:05:00Z</dcterms:created>
  <dcterms:modified xsi:type="dcterms:W3CDTF">2022-03-04T07:05:00Z</dcterms:modified>
</cp:coreProperties>
</file>